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6E80" w:rsidRPr="0046282D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7471AB" w:rsidRPr="007471AB">
        <w:rPr>
          <w:rFonts w:ascii="Calibri" w:hAnsi="Calibri" w:cs="Calibri"/>
          <w:i/>
        </w:rPr>
        <w:t>,,Budowa sieci kanalizacji sanitarnej grawitacyjnej i tłocznej wraz z pompowniami ścieków w m. Łaszczyn,  budowa odcinka sieci kanalizacji sanitarnej wraz z przepompownią ścieków i rurociągiem tłocznym w Dębnie Polskim, budowa sieci kanalizacji sanitarnej grawitacyjnej i tłocznej w m. Folwark w rejonie ul. Miodowej oraz w m. Kąty</w:t>
      </w:r>
      <w:r w:rsidR="007471AB">
        <w:rPr>
          <w:rFonts w:ascii="Calibri" w:hAnsi="Calibri" w:cs="Calibri"/>
          <w:i/>
        </w:rPr>
        <w:t xml:space="preserve"> wraz z przepompownią ścieków’’ </w:t>
      </w:r>
      <w:r w:rsidRPr="0046282D">
        <w:rPr>
          <w:rFonts w:cstheme="minorHAnsi"/>
        </w:rPr>
        <w:t xml:space="preserve">niniejszym oferuje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:rsidR="00850FA5" w:rsidRPr="007471AB" w:rsidRDefault="00850FA5" w:rsidP="00850FA5">
      <w:pPr>
        <w:jc w:val="both"/>
        <w:rPr>
          <w:rFonts w:ascii="Calibri" w:hAnsi="Calibri" w:cs="Calibri"/>
          <w:b/>
        </w:rPr>
      </w:pPr>
      <w:r w:rsidRPr="00850FA5">
        <w:rPr>
          <w:rFonts w:ascii="Calibri" w:hAnsi="Calibri" w:cs="Calibri"/>
          <w:b/>
        </w:rPr>
        <w:t xml:space="preserve">Zadanie nr 1: </w:t>
      </w:r>
      <w:r w:rsidR="007471AB" w:rsidRPr="007471AB">
        <w:rPr>
          <w:rFonts w:ascii="Calibri" w:hAnsi="Calibri" w:cs="Calibri"/>
          <w:b/>
          <w:i/>
        </w:rPr>
        <w:t>,,Budowa sieci kanalizacji sanitarnej grawitacyjnej i tłocznej wraz z pompowniami ścieków w m. Łaszczyn</w:t>
      </w:r>
      <w:r w:rsidR="003832ED" w:rsidRPr="007471AB">
        <w:rPr>
          <w:rFonts w:ascii="Calibri" w:hAnsi="Calibri" w:cs="Calibri"/>
          <w:b/>
        </w:rPr>
        <w:t>’’</w:t>
      </w:r>
    </w:p>
    <w:p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:rsidTr="003833AF">
        <w:tc>
          <w:tcPr>
            <w:tcW w:w="2552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:rsidR="0046282D" w:rsidRDefault="0046282D" w:rsidP="00DB0B79">
      <w:pPr>
        <w:rPr>
          <w:rFonts w:cstheme="minorHAnsi"/>
          <w:b/>
        </w:rPr>
      </w:pPr>
    </w:p>
    <w:p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:rsidR="00AB6E80" w:rsidRDefault="00AB6E80" w:rsidP="0046282D">
      <w:pPr>
        <w:spacing w:after="0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 następującego okresu gwarancji i rękojmi:……………………………………………………………</w:t>
      </w:r>
    </w:p>
    <w:p w:rsidR="0046282D" w:rsidRPr="0046282D" w:rsidRDefault="0046282D" w:rsidP="0046282D">
      <w:pPr>
        <w:spacing w:after="0"/>
        <w:rPr>
          <w:rFonts w:cstheme="minorHAnsi"/>
          <w:i/>
        </w:rPr>
      </w:pPr>
      <w:r w:rsidRPr="0046282D">
        <w:rPr>
          <w:rFonts w:cstheme="minorHAnsi"/>
          <w:i/>
        </w:rPr>
        <w:lastRenderedPageBreak/>
        <w:t>(zgodnie z zapisami SWZ min 3 lata)</w:t>
      </w:r>
    </w:p>
    <w:bookmarkEnd w:id="0"/>
    <w:p w:rsidR="00850FA5" w:rsidRPr="00850FA5" w:rsidRDefault="0046282D" w:rsidP="00850F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anie nr 2</w:t>
      </w:r>
      <w:r w:rsidRPr="0046282D">
        <w:rPr>
          <w:rFonts w:ascii="Calibri" w:hAnsi="Calibri" w:cs="Calibri"/>
          <w:b/>
        </w:rPr>
        <w:t>: ,,Budowa odcinka sieci kanalizacji sanitarnej wraz z przepompownią ścieków i rurociągiem tłocznym w Dębnie Polskim’’</w:t>
      </w:r>
    </w:p>
    <w:p w:rsidR="00850FA5" w:rsidRDefault="00850FA5" w:rsidP="00850FA5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850FA5" w:rsidRPr="00AB6E80" w:rsidTr="00552802">
        <w:tc>
          <w:tcPr>
            <w:tcW w:w="2552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850FA5" w:rsidRPr="00AB6E80" w:rsidTr="00552802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</w:rPr>
            </w:pPr>
          </w:p>
          <w:p w:rsidR="00850FA5" w:rsidRPr="00AB6E80" w:rsidRDefault="00850FA5" w:rsidP="0055280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FA5" w:rsidRPr="00AB6E80" w:rsidRDefault="00850FA5" w:rsidP="00552802">
            <w:pPr>
              <w:jc w:val="center"/>
              <w:rPr>
                <w:rFonts w:cstheme="minorHAnsi"/>
              </w:rPr>
            </w:pPr>
          </w:p>
        </w:tc>
      </w:tr>
    </w:tbl>
    <w:p w:rsidR="00850FA5" w:rsidRDefault="00850FA5" w:rsidP="00850FA5">
      <w:pPr>
        <w:rPr>
          <w:rFonts w:cstheme="minorHAnsi"/>
          <w:b/>
        </w:rPr>
      </w:pPr>
    </w:p>
    <w:p w:rsidR="00850FA5" w:rsidRDefault="00850FA5" w:rsidP="00850FA5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:rsidR="0046282D" w:rsidRDefault="0046282D" w:rsidP="0046282D">
      <w:pPr>
        <w:spacing w:after="0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>
        <w:rPr>
          <w:rFonts w:cstheme="minorHAnsi"/>
          <w:b/>
        </w:rPr>
        <w:t>m/</w:t>
      </w:r>
      <w:r w:rsidRPr="00AB6E80">
        <w:rPr>
          <w:rFonts w:cstheme="minorHAnsi"/>
          <w:b/>
        </w:rPr>
        <w:t>my następującego okresu gwarancji i rękojmi:……………………………………………………………</w:t>
      </w:r>
    </w:p>
    <w:p w:rsidR="0046282D" w:rsidRDefault="0046282D" w:rsidP="0046282D">
      <w:pPr>
        <w:spacing w:after="0"/>
        <w:rPr>
          <w:rFonts w:cstheme="minorHAnsi"/>
          <w:i/>
        </w:rPr>
      </w:pPr>
      <w:r w:rsidRPr="0046282D">
        <w:rPr>
          <w:rFonts w:cstheme="minorHAnsi"/>
          <w:i/>
        </w:rPr>
        <w:t>(zgodnie z zapisami SWZ min 3 lata)</w:t>
      </w:r>
    </w:p>
    <w:p w:rsidR="0025400D" w:rsidRDefault="0025400D" w:rsidP="0046282D">
      <w:pPr>
        <w:spacing w:after="0"/>
        <w:rPr>
          <w:rFonts w:cstheme="minorHAnsi"/>
          <w:i/>
        </w:rPr>
      </w:pPr>
    </w:p>
    <w:p w:rsidR="0025400D" w:rsidRPr="00850FA5" w:rsidRDefault="0025400D" w:rsidP="0025400D">
      <w:pPr>
        <w:jc w:val="both"/>
        <w:rPr>
          <w:rFonts w:ascii="Calibri" w:hAnsi="Calibri" w:cs="Calibri"/>
          <w:b/>
        </w:rPr>
      </w:pPr>
      <w:r w:rsidRPr="00850FA5">
        <w:rPr>
          <w:rFonts w:ascii="Calibri" w:hAnsi="Calibri" w:cs="Calibri"/>
          <w:b/>
        </w:rPr>
        <w:t xml:space="preserve">Zadanie nr </w:t>
      </w:r>
      <w:r>
        <w:rPr>
          <w:rFonts w:ascii="Calibri" w:hAnsi="Calibri" w:cs="Calibri"/>
          <w:b/>
        </w:rPr>
        <w:t>3</w:t>
      </w:r>
      <w:r w:rsidRPr="00850FA5">
        <w:rPr>
          <w:rFonts w:ascii="Calibri" w:hAnsi="Calibri" w:cs="Calibri"/>
          <w:b/>
        </w:rPr>
        <w:t xml:space="preserve">: </w:t>
      </w:r>
      <w:r w:rsidRPr="0025400D">
        <w:rPr>
          <w:rFonts w:ascii="Calibri" w:hAnsi="Calibri" w:cs="Calibri"/>
          <w:b/>
        </w:rPr>
        <w:t>,,Budowa sieci kanalizacji sanitarnej grawitacyjnej i tłocznej  w m. Folwark w rejonie ul. Miodowej oraz w m. Kąty wraz z przepompownią ścieków’’</w:t>
      </w:r>
    </w:p>
    <w:p w:rsidR="0025400D" w:rsidRDefault="0025400D" w:rsidP="0025400D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5400D" w:rsidRPr="00AB6E80" w:rsidTr="00814BD1">
        <w:tc>
          <w:tcPr>
            <w:tcW w:w="2552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25400D" w:rsidRPr="00AB6E80" w:rsidTr="00814BD1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</w:rPr>
            </w:pPr>
          </w:p>
          <w:p w:rsidR="0025400D" w:rsidRPr="00AB6E80" w:rsidRDefault="0025400D" w:rsidP="00814BD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400D" w:rsidRPr="00AB6E80" w:rsidRDefault="0025400D" w:rsidP="00814BD1">
            <w:pPr>
              <w:jc w:val="center"/>
              <w:rPr>
                <w:rFonts w:cstheme="minorHAnsi"/>
              </w:rPr>
            </w:pPr>
          </w:p>
        </w:tc>
      </w:tr>
    </w:tbl>
    <w:p w:rsidR="0025400D" w:rsidRDefault="0025400D" w:rsidP="0025400D">
      <w:pPr>
        <w:rPr>
          <w:rFonts w:cstheme="minorHAnsi"/>
          <w:b/>
        </w:rPr>
      </w:pPr>
    </w:p>
    <w:p w:rsidR="0025400D" w:rsidRDefault="0025400D" w:rsidP="0025400D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:rsidR="0025400D" w:rsidRDefault="0025400D" w:rsidP="0025400D">
      <w:pPr>
        <w:spacing w:after="0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>
        <w:rPr>
          <w:rFonts w:cstheme="minorHAnsi"/>
          <w:b/>
        </w:rPr>
        <w:t>m/</w:t>
      </w:r>
      <w:r w:rsidRPr="00AB6E80">
        <w:rPr>
          <w:rFonts w:cstheme="minorHAnsi"/>
          <w:b/>
        </w:rPr>
        <w:t>my następującego okresu gwarancji i rękojmi:……………………………………………………………</w:t>
      </w:r>
    </w:p>
    <w:p w:rsidR="0025400D" w:rsidRDefault="0025400D" w:rsidP="0025400D">
      <w:pPr>
        <w:spacing w:after="0"/>
        <w:rPr>
          <w:rFonts w:cstheme="minorHAnsi"/>
          <w:i/>
        </w:rPr>
      </w:pPr>
      <w:r w:rsidRPr="0046282D">
        <w:rPr>
          <w:rFonts w:cstheme="minorHAnsi"/>
          <w:i/>
        </w:rPr>
        <w:t>(zgodnie z zapisami SWZ min 3 lata)</w:t>
      </w:r>
    </w:p>
    <w:p w:rsidR="0025400D" w:rsidRPr="0046282D" w:rsidRDefault="0025400D" w:rsidP="0025400D">
      <w:pPr>
        <w:spacing w:after="0"/>
        <w:rPr>
          <w:rFonts w:cstheme="minorHAnsi"/>
          <w:i/>
        </w:rPr>
      </w:pPr>
    </w:p>
    <w:p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, że przedmiot umowy wykonamy w wymaganym terminie oraz zaproponowanym terminie gwarancji - rękojmi i 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istotnych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zapytaniu ofertowym oraz w projekcie umowy, oraz zdobyliśmy konieczne informacje do przygotowania oferty.   </w:t>
      </w:r>
    </w:p>
    <w:p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 i dokumenty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>y, że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:rsidR="005B6486" w:rsidRPr="0046282D" w:rsidRDefault="005B6486" w:rsidP="00850FA5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B6486" w:rsidRPr="000576F1" w:rsidTr="00F705DD">
        <w:tc>
          <w:tcPr>
            <w:tcW w:w="4604" w:type="dxa"/>
          </w:tcPr>
          <w:p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>Nazwa i adres podwykonawcy</w:t>
            </w:r>
          </w:p>
        </w:tc>
        <w:tc>
          <w:tcPr>
            <w:tcW w:w="4605" w:type="dxa"/>
          </w:tcPr>
          <w:p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>Część zamówienia, która zostanie powierzona podwykonawcy</w:t>
            </w:r>
          </w:p>
        </w:tc>
      </w:tr>
      <w:tr w:rsidR="005B6486" w:rsidRPr="000576F1" w:rsidTr="00B047F6">
        <w:trPr>
          <w:trHeight w:val="770"/>
        </w:trPr>
        <w:tc>
          <w:tcPr>
            <w:tcW w:w="4604" w:type="dxa"/>
          </w:tcPr>
          <w:p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605" w:type="dxa"/>
          </w:tcPr>
          <w:p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:rsidR="005B6486" w:rsidRPr="000576F1" w:rsidRDefault="005B6486" w:rsidP="00850FA5">
      <w:pPr>
        <w:pStyle w:val="Tekstpodstawowywcity2"/>
        <w:tabs>
          <w:tab w:val="left" w:pos="7560"/>
        </w:tabs>
        <w:spacing w:after="0" w:line="360" w:lineRule="auto"/>
        <w:ind w:left="360"/>
        <w:rPr>
          <w:rFonts w:cstheme="minorHAnsi"/>
        </w:rPr>
      </w:pPr>
    </w:p>
    <w:p w:rsidR="00AB6E80" w:rsidRPr="00850FA5" w:rsidRDefault="0046282D" w:rsidP="00850FA5">
      <w:pPr>
        <w:numPr>
          <w:ilvl w:val="0"/>
          <w:numId w:val="21"/>
        </w:numPr>
        <w:tabs>
          <w:tab w:val="clear" w:pos="360"/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>
        <w:rPr>
          <w:rFonts w:cstheme="minorHAnsi"/>
        </w:rPr>
        <w:t>Deklaruję/</w:t>
      </w:r>
      <w:r w:rsidR="00AB6E80" w:rsidRPr="00850FA5">
        <w:rPr>
          <w:rFonts w:cstheme="minorHAnsi"/>
        </w:rPr>
        <w:t xml:space="preserve">my wniesienie zabezpieczenia należytego wykonania umowy w wysokości 5% ceny brutto określonej wyżej, </w:t>
      </w:r>
      <w:r>
        <w:rPr>
          <w:rFonts w:cstheme="minorHAnsi"/>
        </w:rPr>
        <w:t>(</w:t>
      </w:r>
      <w:r w:rsidRPr="0046282D">
        <w:rPr>
          <w:rFonts w:cstheme="minorHAnsi"/>
          <w:i/>
        </w:rPr>
        <w:t>zadanie nr1/ zadania nr2/ zadanie nr3</w:t>
      </w:r>
      <w:r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 w:rsidR="00AB6E80" w:rsidRPr="00850FA5">
        <w:rPr>
          <w:rFonts w:cstheme="minorHAnsi"/>
        </w:rPr>
        <w:t>w przypadku otrzymania od Zamawiającego informacji o wyborze złożonej oferty jako oferty najkorzystniejszej.</w:t>
      </w:r>
    </w:p>
    <w:p w:rsidR="00AB6E80" w:rsidRPr="00AB6E80" w:rsidRDefault="0046282D" w:rsidP="0046282D">
      <w:pPr>
        <w:tabs>
          <w:tab w:val="num" w:pos="300"/>
        </w:tabs>
        <w:spacing w:after="0"/>
        <w:ind w:left="300"/>
        <w:jc w:val="both"/>
        <w:rPr>
          <w:rFonts w:cstheme="minorHAnsi"/>
        </w:rPr>
      </w:pPr>
      <w:r>
        <w:rPr>
          <w:rFonts w:cstheme="minorHAnsi"/>
        </w:rPr>
        <w:t>Deklaruję/</w:t>
      </w:r>
      <w:r w:rsidR="00AB6E80" w:rsidRPr="00AB6E80">
        <w:rPr>
          <w:rFonts w:cstheme="minorHAnsi"/>
        </w:rPr>
        <w:t>my wpłacenie zabezpieczenia należytego wykonania umowy w formie:..................................................................</w:t>
      </w:r>
    </w:p>
    <w:p w:rsidR="00AB6E80" w:rsidRPr="00AB6E80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AB6E80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AB6E80">
        <w:rPr>
          <w:rFonts w:cstheme="minorHAnsi"/>
        </w:rPr>
        <w:t xml:space="preserve">y, że wszystkie dokumenty załączone do niniejszej oferty, jako załączniki stanowią integralną jej część i są zgodne z wymaganiami określonymi w </w:t>
      </w:r>
      <w:r>
        <w:rPr>
          <w:rFonts w:cstheme="minorHAnsi"/>
        </w:rPr>
        <w:t>zapytaniu ofertowym</w:t>
      </w:r>
      <w:r w:rsidRPr="00AB6E80">
        <w:rPr>
          <w:rFonts w:cstheme="minorHAnsi"/>
        </w:rPr>
        <w:t>. </w:t>
      </w:r>
    </w:p>
    <w:p w:rsidR="00AB6E80" w:rsidRPr="00AB6E80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AB6E80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AB6E80">
        <w:rPr>
          <w:rFonts w:cstheme="minorHAnsi"/>
        </w:rPr>
        <w:t xml:space="preserve">y, pod rygorem wykluczenia z postępowania, że dane zawarte w przedstawionych oświadczeniach i innych dokumentach są prawdziwe i aktualne na dzień złożenia oferty.    </w:t>
      </w:r>
    </w:p>
    <w:p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      </w:t>
      </w:r>
      <w:bookmarkStart w:id="2" w:name="_GoBack"/>
      <w:bookmarkEnd w:id="2"/>
    </w:p>
    <w:p w:rsidR="00AB6E80" w:rsidRPr="00AB6E80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:rsidR="00AB6E80" w:rsidRPr="00AB6E80" w:rsidRDefault="00AB6E80" w:rsidP="00850FA5">
      <w:pPr>
        <w:spacing w:after="0"/>
        <w:rPr>
          <w:rFonts w:cstheme="minorHAnsi"/>
        </w:rPr>
      </w:pPr>
    </w:p>
    <w:p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 xml:space="preserve">Załącznikami do niniejszej oferty są :  </w:t>
      </w:r>
    </w:p>
    <w:p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>1.</w:t>
      </w:r>
    </w:p>
    <w:p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>2.</w:t>
      </w:r>
    </w:p>
    <w:p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 xml:space="preserve">(wymienić)                      </w:t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:rsidR="00AB6E80" w:rsidRPr="00AB6E80" w:rsidRDefault="00AB6E80" w:rsidP="00AB6E80">
      <w:pPr>
        <w:jc w:val="center"/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AB6E80" w:rsidRPr="00AB6E80" w:rsidRDefault="00AB6E80" w:rsidP="00AB6E80">
      <w:pPr>
        <w:ind w:left="5664"/>
        <w:rPr>
          <w:rFonts w:cstheme="minorHAnsi"/>
        </w:rPr>
      </w:pPr>
      <w:r w:rsidRPr="00AB6E80">
        <w:rPr>
          <w:rFonts w:cstheme="minorHAnsi"/>
        </w:rPr>
        <w:t xml:space="preserve">data, podpis i pieczęć osób/osoby uprawnionej do reprezentowania Wykonawcy </w:t>
      </w:r>
    </w:p>
    <w:p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  <w:b/>
          <w:color w:val="0000FF"/>
          <w:vertAlign w:val="superscript"/>
        </w:rPr>
        <w:t xml:space="preserve">1 </w:t>
      </w:r>
      <w:r w:rsidRPr="00AB6E80">
        <w:rPr>
          <w:rFonts w:cstheme="minorHAnsi"/>
        </w:rPr>
        <w:t xml:space="preserve"> w przypadku składania oferty wspólnej wymagane jest podanie nazw i adresów podmiotów składających ofertę wspólną oraz wskazanie Lidera </w:t>
      </w:r>
    </w:p>
    <w:p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  <w:b/>
          <w:color w:val="0000FF"/>
          <w:vertAlign w:val="superscript"/>
        </w:rPr>
        <w:t xml:space="preserve">2 </w:t>
      </w:r>
      <w:r w:rsidRPr="00AB6E80">
        <w:rPr>
          <w:rFonts w:cstheme="minorHAnsi"/>
        </w:rPr>
        <w:t xml:space="preserve"> w przypadku braku  - pozostawić bez wypełnienia</w:t>
      </w:r>
    </w:p>
    <w:sectPr w:rsidR="00AB6E80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10D619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07FCD" wp14:editId="1D43A607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:rsidR="001C443D" w:rsidRDefault="001C443D" w:rsidP="001C443D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:rsidR="001C443D" w:rsidRDefault="001C443D" w:rsidP="001C443D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8C3A63" wp14:editId="44A8C9BF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EF5D9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:rsidR="00C76A3A" w:rsidRPr="00135170" w:rsidRDefault="00382FA5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D204CE"/>
    <w:multiLevelType w:val="hybridMultilevel"/>
    <w:tmpl w:val="1278F3B4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21"/>
  </w:num>
  <w:num w:numId="13">
    <w:abstractNumId w:val="24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11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26"/>
  </w:num>
  <w:num w:numId="24">
    <w:abstractNumId w:val="2"/>
  </w:num>
  <w:num w:numId="25">
    <w:abstractNumId w:val="1"/>
  </w:num>
  <w:num w:numId="26">
    <w:abstractNumId w:val="10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4E02"/>
    <w:rsid w:val="00274EB3"/>
    <w:rsid w:val="00293EE1"/>
    <w:rsid w:val="00294D97"/>
    <w:rsid w:val="00295AF6"/>
    <w:rsid w:val="002B0D20"/>
    <w:rsid w:val="002E1EF9"/>
    <w:rsid w:val="003130CC"/>
    <w:rsid w:val="003208F2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5CBE"/>
    <w:rsid w:val="005253F4"/>
    <w:rsid w:val="005364AB"/>
    <w:rsid w:val="005B6486"/>
    <w:rsid w:val="005C23D1"/>
    <w:rsid w:val="005D2187"/>
    <w:rsid w:val="00606996"/>
    <w:rsid w:val="0061418A"/>
    <w:rsid w:val="006468E4"/>
    <w:rsid w:val="00660C83"/>
    <w:rsid w:val="006D04BC"/>
    <w:rsid w:val="00700B0C"/>
    <w:rsid w:val="00712AFB"/>
    <w:rsid w:val="00715400"/>
    <w:rsid w:val="00743BD3"/>
    <w:rsid w:val="007471AB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25067"/>
    <w:rsid w:val="00975CBF"/>
    <w:rsid w:val="00977F14"/>
    <w:rsid w:val="009968CE"/>
    <w:rsid w:val="009B4B98"/>
    <w:rsid w:val="009C4F5F"/>
    <w:rsid w:val="009E78B2"/>
    <w:rsid w:val="00A2286A"/>
    <w:rsid w:val="00A24CC9"/>
    <w:rsid w:val="00A84F7D"/>
    <w:rsid w:val="00AA09E1"/>
    <w:rsid w:val="00AB4988"/>
    <w:rsid w:val="00AB6E80"/>
    <w:rsid w:val="00AE5AA6"/>
    <w:rsid w:val="00AF5F09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432B8"/>
    <w:rsid w:val="00D6126A"/>
    <w:rsid w:val="00D97072"/>
    <w:rsid w:val="00DB0B79"/>
    <w:rsid w:val="00DD22CF"/>
    <w:rsid w:val="00E54BDC"/>
    <w:rsid w:val="00ED63D3"/>
    <w:rsid w:val="00ED6B91"/>
    <w:rsid w:val="00EE71C3"/>
    <w:rsid w:val="00EF16BF"/>
    <w:rsid w:val="00EF5D91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5EA7-AB86-4DAE-B326-2240707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uzytkownik</cp:lastModifiedBy>
  <cp:revision>10</cp:revision>
  <cp:lastPrinted>2021-06-09T06:51:00Z</cp:lastPrinted>
  <dcterms:created xsi:type="dcterms:W3CDTF">2020-04-06T12:13:00Z</dcterms:created>
  <dcterms:modified xsi:type="dcterms:W3CDTF">2021-06-09T06:51:00Z</dcterms:modified>
</cp:coreProperties>
</file>